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21辑  2014年秋</w:t>
      </w:r>
    </w:p>
    <w:p>
      <w:r>
        <w:t>作者：李维屏主编；乔国强执行副主编</w:t>
      </w:r>
    </w:p>
    <w:p>
      <w:r>
        <w:t>出版社：上海：上海外语教育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英美文学研究论丛  第21辑  2014年秋 评论地址：https://www.jiaokey.com/book/detail/137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